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664C7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9F35E2">
        <w:trPr>
          <w:trHeight w:val="1763"/>
        </w:trPr>
        <w:tc>
          <w:tcPr>
            <w:tcW w:w="7166" w:type="dxa"/>
          </w:tcPr>
          <w:p w14:paraId="47385BA9" w14:textId="77777777" w:rsidR="009F35E2" w:rsidRPr="00551A2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±x(³§)—sy | t¥Ç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B4343B1" w14:textId="2192EF08" w:rsidR="00A23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˜J | </w:t>
            </w:r>
          </w:p>
        </w:tc>
        <w:tc>
          <w:tcPr>
            <w:tcW w:w="7371" w:type="dxa"/>
          </w:tcPr>
          <w:p w14:paraId="51A56D30" w14:textId="77777777" w:rsidR="009F35E2" w:rsidRPr="00551A2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±x(³§)—sy | t¥Ç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E88C18E" w14:textId="1CE8BDE1" w:rsidR="00A23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˜J | </w:t>
            </w:r>
          </w:p>
        </w:tc>
      </w:tr>
      <w:tr w:rsidR="00411084" w:rsidRPr="007B2B63" w14:paraId="02699E32" w14:textId="77777777" w:rsidTr="009F35E2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675" w14:textId="77777777" w:rsidR="009F35E2" w:rsidRPr="009F35E2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F35E2">
              <w:rPr>
                <w:rFonts w:cs="BRH Malayalam Extra"/>
                <w:color w:val="000000"/>
                <w:szCs w:val="40"/>
              </w:rPr>
              <w:t>89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1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2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F35E2">
              <w:rPr>
                <w:rFonts w:cs="BRH Malayalam Extra"/>
                <w:color w:val="000000"/>
                <w:szCs w:val="40"/>
              </w:rPr>
              <w:t>75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6B37A018" w:rsidR="00411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Çõ£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Çõxª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Ç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E13" w14:textId="77777777" w:rsidR="009F35E2" w:rsidRPr="009F35E2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F35E2">
              <w:rPr>
                <w:rFonts w:cs="BRH Malayalam Extra"/>
                <w:color w:val="000000"/>
                <w:szCs w:val="40"/>
              </w:rPr>
              <w:t>89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1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2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F35E2">
              <w:rPr>
                <w:rFonts w:cs="BRH Malayalam Extra"/>
                <w:color w:val="000000"/>
                <w:szCs w:val="40"/>
              </w:rPr>
              <w:t>75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5005AE21" w:rsidR="00411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Çõ£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Çõxª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Çy | </w:t>
            </w:r>
          </w:p>
        </w:tc>
      </w:tr>
      <w:tr w:rsidR="00411084" w:rsidRPr="00C36993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91C" w14:textId="5E7E2172" w:rsidR="00C36993" w:rsidRP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C36993">
              <w:rPr>
                <w:rFonts w:cs="BRH Malayalam Extra"/>
                <w:color w:val="000000"/>
                <w:szCs w:val="40"/>
              </w:rPr>
              <w:t>43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36993">
              <w:rPr>
                <w:rFonts w:cs="BRH Malayalam Extra"/>
                <w:color w:val="000000"/>
                <w:szCs w:val="40"/>
              </w:rPr>
              <w:t>3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36993">
              <w:rPr>
                <w:rFonts w:cs="BRH Malayalam Extra"/>
                <w:color w:val="000000"/>
                <w:szCs w:val="40"/>
              </w:rPr>
              <w:t>1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36993">
              <w:rPr>
                <w:rFonts w:cs="BRH Malayalam Extra"/>
                <w:color w:val="000000"/>
                <w:szCs w:val="40"/>
              </w:rPr>
              <w:t>4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36993">
              <w:rPr>
                <w:rFonts w:cs="BRH Malayalam Extra"/>
                <w:color w:val="000000"/>
                <w:szCs w:val="40"/>
              </w:rPr>
              <w:t>1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36993">
              <w:rPr>
                <w:rFonts w:cs="BRH Malayalam Extra"/>
                <w:color w:val="000000"/>
                <w:szCs w:val="40"/>
              </w:rPr>
              <w:t>37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 | AO§¥M˜hõJ | </w:t>
            </w:r>
          </w:p>
          <w:p w14:paraId="426188F6" w14:textId="77777777" w:rsidR="00C36993" w:rsidRP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¥M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hõ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J 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iO§¥M˜hõJ | </w:t>
            </w:r>
          </w:p>
          <w:p w14:paraId="1EA82793" w14:textId="77777777" w:rsidR="00C36993" w:rsidRPr="0039355C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O§¥M˜hõJ | eky— |</w:t>
            </w:r>
          </w:p>
          <w:p w14:paraId="28E696BE" w14:textId="3B51C8D1" w:rsidR="00411084" w:rsidRP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O§¥M˜hõ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õO</w:t>
            </w:r>
            <w:r w:rsidRPr="002D70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¥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˜¥hõ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D70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ek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EE3F" w14:textId="77777777" w:rsidR="00C36993" w:rsidRPr="002D7066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| AO§¥M˜hõ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5FDED7B" w14:textId="77777777" w:rsid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iO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¥M</w:t>
            </w:r>
            <w:r w:rsidRPr="006A6CB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</w:t>
            </w:r>
            <w:bookmarkStart w:id="0" w:name="_Hlk148043503"/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</w:t>
            </w:r>
            <w:bookmarkEnd w:id="0"/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</w:t>
            </w:r>
          </w:p>
          <w:p w14:paraId="485CD0E9" w14:textId="7CDEAF74" w:rsidR="00C36993" w:rsidRPr="0039355C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O§¥M˜hõJ | </w:t>
            </w:r>
          </w:p>
          <w:p w14:paraId="103FFB09" w14:textId="77777777" w:rsidR="00C36993" w:rsidRPr="0039355C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O§¥M˜hõJ | eky— |</w:t>
            </w:r>
          </w:p>
          <w:p w14:paraId="3131C1CE" w14:textId="4B91D3D7" w:rsidR="00411084" w:rsidRP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O§¥M˜hõ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õO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¥M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eky— | </w:t>
            </w:r>
          </w:p>
        </w:tc>
      </w:tr>
      <w:tr w:rsidR="00411084" w:rsidRPr="00C36993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A87" w14:textId="77777777" w:rsidR="00BB3B2F" w:rsidRPr="0039355C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j— |</w:t>
            </w:r>
          </w:p>
          <w:p w14:paraId="513107AB" w14:textId="42E4C236" w:rsidR="00411084" w:rsidRPr="00C36993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¥j</w:t>
            </w:r>
            <w:r w:rsidRPr="00F360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e - 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6F89" w14:textId="77777777" w:rsidR="00BB3B2F" w:rsidRPr="0039355C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j— |</w:t>
            </w:r>
          </w:p>
          <w:p w14:paraId="60FFFB98" w14:textId="5CFB5DF8" w:rsidR="00411084" w:rsidRPr="00C36993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¥j</w:t>
            </w:r>
            <w:r w:rsidRPr="001305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¡—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 - 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j— | </w:t>
            </w:r>
          </w:p>
        </w:tc>
      </w:tr>
      <w:tr w:rsidR="00411084" w:rsidRPr="00C36993" w14:paraId="408E2C69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D220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57A08D81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1A3BF35F" w14:textId="671CD191" w:rsidR="00182BFF" w:rsidRPr="0039355C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x¹—J | öebx—¥ZxJ |</w:t>
            </w:r>
          </w:p>
          <w:p w14:paraId="2BAA5BB1" w14:textId="371ED00A" w:rsidR="00411084" w:rsidRPr="00C36993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Z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</w:t>
            </w:r>
            <w:r w:rsidRPr="0018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182BF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4E16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¥¹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öebx—¥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2D1F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3A9F8326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3292DFC4" w14:textId="14EBF194" w:rsidR="00182BFF" w:rsidRPr="0039355C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x¹—J | öebx—¥ZxJ |</w:t>
            </w:r>
          </w:p>
          <w:p w14:paraId="3665490D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Z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</w:t>
            </w:r>
            <w:r w:rsidRPr="001305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¥¹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</w:t>
            </w:r>
          </w:p>
          <w:p w14:paraId="418C5B0F" w14:textId="341FDB03" w:rsidR="00411084" w:rsidRPr="00C36993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ebx—¥ZxJ | </w:t>
            </w:r>
          </w:p>
        </w:tc>
      </w:tr>
      <w:tr w:rsidR="00411084" w:rsidRPr="00C36993" w14:paraId="0AD11034" w14:textId="77777777" w:rsidTr="00C1710E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81E2" w14:textId="77777777" w:rsidR="00C1710E" w:rsidRPr="00C1710E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 s¡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94A8972" w14:textId="5DC6EE7F" w:rsidR="00411084" w:rsidRPr="00C36993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r¡—¥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Zy s¡¥dx Zõ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—hy r¡—¥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76CB" w14:textId="77777777" w:rsidR="00C1710E" w:rsidRPr="00C1710E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1710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 s¡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B8790F7" w14:textId="33B860BE" w:rsidR="00411084" w:rsidRPr="00C36993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r¡—¥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Zy s¡¥dx Zõ</w:t>
            </w:r>
            <w:r w:rsidRPr="00C1710E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—hy r¡—¥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 w:rsidRPr="00C17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Zy | </w:t>
            </w:r>
          </w:p>
        </w:tc>
      </w:tr>
      <w:tr w:rsidR="00411084" w:rsidRPr="00C36993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5FE" w14:textId="69B8AD15" w:rsidR="00F75EE9" w:rsidRPr="00F75EE9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F75EE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11673E69" w14:textId="2F2265EE" w:rsidR="00411084" w:rsidRPr="00C36993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 „„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i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5F2" w14:textId="4619F527" w:rsidR="00F75EE9" w:rsidRPr="00F75EE9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F75EE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40D1F95E" w14:textId="55AD1634" w:rsidR="00411084" w:rsidRPr="00C36993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 „„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F75EE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</w:tr>
      <w:tr w:rsidR="00411084" w:rsidRPr="00C36993" w14:paraId="3C5ADEF5" w14:textId="77777777" w:rsidTr="00482918">
        <w:trPr>
          <w:trHeight w:val="28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3CB8" w14:textId="77777777" w:rsidR="004F368A" w:rsidRPr="004F368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£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§ | Mx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 ||</w:t>
            </w:r>
          </w:p>
          <w:p w14:paraId="200A4D69" w14:textId="096D0EFC" w:rsidR="004F368A" w:rsidRPr="004F368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£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b§ Mx—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y 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x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 g£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b§ g£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b§ Mx—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y | </w:t>
            </w:r>
          </w:p>
          <w:p w14:paraId="464868EC" w14:textId="77777777" w:rsidR="004F368A" w:rsidRPr="004F368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F368A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x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 ||</w:t>
            </w:r>
          </w:p>
          <w:p w14:paraId="23667840" w14:textId="1E1EA46E" w:rsidR="00411084" w:rsidRPr="00C36993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zZy— Mxj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 - p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Z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4F36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F36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DAB9" w14:textId="77777777" w:rsidR="00482918" w:rsidRPr="00482918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£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§ | Mx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 |</w:t>
            </w:r>
          </w:p>
          <w:p w14:paraId="376A66D8" w14:textId="77777777" w:rsidR="00482918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£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b§ Mx—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y 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x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 g£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b§ </w:t>
            </w:r>
          </w:p>
          <w:p w14:paraId="00B7130B" w14:textId="07F8487C" w:rsidR="00482918" w:rsidRPr="00482918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£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b§ Mx—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y | </w:t>
            </w:r>
          </w:p>
          <w:p w14:paraId="0A624CB0" w14:textId="77777777" w:rsidR="00482918" w:rsidRPr="00482918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2918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x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 ||</w:t>
            </w:r>
          </w:p>
          <w:p w14:paraId="2D1FE9D8" w14:textId="1896DA71" w:rsidR="00411084" w:rsidRPr="00C36993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p—ªZ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zZy— Mxj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 - p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Z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482918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48291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11084" w:rsidRPr="00C36993" w14:paraId="65852A9A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869" w14:textId="6FE03D6D" w:rsidR="00630688" w:rsidRPr="0039355C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GZõ— | De— | </w:t>
            </w:r>
          </w:p>
          <w:p w14:paraId="05282E88" w14:textId="7CB90E29" w:rsidR="00411084" w:rsidRPr="00C36993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¥Zõx</w:t>
            </w:r>
            <w:r w:rsidRPr="00AE40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E40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õ¥Zõx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4C3" w14:textId="4AD1EDC6" w:rsidR="00630688" w:rsidRPr="0039355C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GZõ— | De— | </w:t>
            </w:r>
          </w:p>
          <w:p w14:paraId="718DBC7E" w14:textId="626146DC" w:rsidR="00411084" w:rsidRPr="00C36993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¥Zõx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e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E40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õ¥Zõxe— | </w:t>
            </w:r>
          </w:p>
        </w:tc>
      </w:tr>
      <w:tr w:rsidR="00411084" w:rsidRPr="00630688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F76" w14:textId="33FAF06E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t>30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6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¥s |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630CF5EF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0343CA63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7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2DE654C4" w:rsidR="00411084" w:rsidRPr="00630688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D87" w14:textId="062E38C9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6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¥s |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0901E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8597D05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6C1DEEA6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7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0901E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6E5AD690" w:rsidR="00411084" w:rsidRPr="00630688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</w:tr>
      <w:tr w:rsidR="00411084" w:rsidRPr="006F1D7D" w14:paraId="54386485" w14:textId="77777777" w:rsidTr="006F1D7D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BC5" w14:textId="41F7320A" w:rsidR="006F1D7D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6F1D7D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8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ªpxO§ |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d— | </w:t>
            </w:r>
          </w:p>
          <w:p w14:paraId="2021329A" w14:textId="3023835E" w:rsidR="00411084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ªpx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O§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 ¤¤d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dx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ªpxO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ªpx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O§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73B2" w14:textId="7043BAF4" w:rsidR="006F1D7D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2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8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ªpxO§ |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d— | </w:t>
            </w:r>
          </w:p>
          <w:p w14:paraId="349F0966" w14:textId="5D738244" w:rsidR="00411084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C4B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O</w:t>
            </w:r>
            <w:r w:rsidRPr="008D5EA6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 ¤¤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d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C4B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O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d— | </w:t>
            </w:r>
          </w:p>
        </w:tc>
      </w:tr>
      <w:tr w:rsidR="00411084" w:rsidRPr="006F1D7D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21B7" w14:textId="41FF99CA" w:rsidR="005A0A28" w:rsidRPr="0039355C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Ù¡dx˜ | B | </w:t>
            </w:r>
          </w:p>
          <w:p w14:paraId="127533B0" w14:textId="5333AF78" w:rsidR="00411084" w:rsidRPr="006F1D7D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 „„së—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˜ së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2FA" w14:textId="493C6C54" w:rsidR="005A0A28" w:rsidRPr="0039355C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Ù¡dx˜ | B | </w:t>
            </w:r>
          </w:p>
          <w:p w14:paraId="354C9399" w14:textId="00DF6571" w:rsidR="00411084" w:rsidRPr="006F1D7D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 „„së—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˜ së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</w:t>
            </w:r>
            <w:r w:rsidRPr="000C4B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82077F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0DAC" w14:textId="77777777" w:rsidR="006A3ECA" w:rsidRDefault="006A3ECA" w:rsidP="001C43F2">
      <w:pPr>
        <w:spacing w:before="0" w:line="240" w:lineRule="auto"/>
      </w:pPr>
      <w:r>
        <w:separator/>
      </w:r>
    </w:p>
  </w:endnote>
  <w:endnote w:type="continuationSeparator" w:id="0">
    <w:p w14:paraId="03BBE295" w14:textId="77777777" w:rsidR="006A3ECA" w:rsidRDefault="006A3E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E423" w14:textId="77777777" w:rsidR="006A3ECA" w:rsidRDefault="006A3ECA" w:rsidP="001C43F2">
      <w:pPr>
        <w:spacing w:before="0" w:line="240" w:lineRule="auto"/>
      </w:pPr>
      <w:r>
        <w:separator/>
      </w:r>
    </w:p>
  </w:footnote>
  <w:footnote w:type="continuationSeparator" w:id="0">
    <w:p w14:paraId="71FC6645" w14:textId="77777777" w:rsidR="006A3ECA" w:rsidRDefault="006A3E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3-09-24T16:00:00Z</cp:lastPrinted>
  <dcterms:created xsi:type="dcterms:W3CDTF">2023-10-12T17:05:00Z</dcterms:created>
  <dcterms:modified xsi:type="dcterms:W3CDTF">2023-10-12T17:40:00Z</dcterms:modified>
</cp:coreProperties>
</file>